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7B" w:rsidRDefault="00D944F6">
      <w:bookmarkStart w:id="0" w:name="_GoBack"/>
      <w:bookmarkEnd w:id="0"/>
      <w:r w:rsidRPr="00D944F6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68400</wp:posOffset>
            </wp:positionV>
            <wp:extent cx="9728200" cy="4751070"/>
            <wp:effectExtent l="0" t="0" r="6350" b="0"/>
            <wp:wrapTight wrapText="bothSides">
              <wp:wrapPolygon edited="0">
                <wp:start x="0" y="0"/>
                <wp:lineTo x="0" y="21479"/>
                <wp:lineTo x="21572" y="21479"/>
                <wp:lineTo x="21572" y="0"/>
                <wp:lineTo x="0" y="0"/>
              </wp:wrapPolygon>
            </wp:wrapTight>
            <wp:docPr id="4" name="Picture 4" descr="C:\Users\Andrea Barrett\Desktop\Graham Academy\Graham Academy Schedule 2020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 Barrett\Desktop\Graham Academy\Graham Academy Schedule 2020-202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45" w:rsidRPr="00153000"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994525</wp:posOffset>
            </wp:positionH>
            <wp:positionV relativeFrom="margin">
              <wp:posOffset>-502920</wp:posOffset>
            </wp:positionV>
            <wp:extent cx="1579880" cy="1600200"/>
            <wp:effectExtent l="0" t="0" r="1270" b="0"/>
            <wp:wrapTight wrapText="bothSides">
              <wp:wrapPolygon edited="0">
                <wp:start x="0" y="0"/>
                <wp:lineTo x="0" y="21343"/>
                <wp:lineTo x="21357" y="21343"/>
                <wp:lineTo x="21357" y="0"/>
                <wp:lineTo x="0" y="0"/>
              </wp:wrapPolygon>
            </wp:wrapTight>
            <wp:docPr id="3" name="Picture 3" descr="C:\Users\Andrea Barrett\Desktop\Graham Academy\logo\GA_LogoFiles\Red\G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 Barrett\Desktop\Graham Academy\logo\GA_LogoFiles\Red\GA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3F" w:rsidRPr="00B60A3F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345386</wp:posOffset>
            </wp:positionH>
            <wp:positionV relativeFrom="margin">
              <wp:posOffset>-424542</wp:posOffset>
            </wp:positionV>
            <wp:extent cx="1628775" cy="1649730"/>
            <wp:effectExtent l="0" t="0" r="9525" b="7620"/>
            <wp:wrapSquare wrapText="bothSides"/>
            <wp:docPr id="2" name="Picture 2" descr="C:\Users\Andrea Barrett\Desktop\Graham Academy\logo\GA_LogoFiles\Red\G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Barrett\Desktop\Graham Academy\logo\GA_LogoFiles\Red\GA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217B" w:rsidSect="00153000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3F"/>
    <w:rsid w:val="00153000"/>
    <w:rsid w:val="0033217B"/>
    <w:rsid w:val="00361A68"/>
    <w:rsid w:val="00382D51"/>
    <w:rsid w:val="00550C8F"/>
    <w:rsid w:val="005D729C"/>
    <w:rsid w:val="00616A4C"/>
    <w:rsid w:val="006A1663"/>
    <w:rsid w:val="00780577"/>
    <w:rsid w:val="00B60A3F"/>
    <w:rsid w:val="00D56845"/>
    <w:rsid w:val="00D944F6"/>
    <w:rsid w:val="00E4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FAFF4-5446-4178-A311-918E0E6F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6402-B240-4C9D-BE5E-2193B29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rrett</dc:creator>
  <cp:keywords/>
  <dc:description/>
  <cp:lastModifiedBy>Andrea Barrett</cp:lastModifiedBy>
  <cp:revision>3</cp:revision>
  <dcterms:created xsi:type="dcterms:W3CDTF">2020-09-20T12:57:00Z</dcterms:created>
  <dcterms:modified xsi:type="dcterms:W3CDTF">2020-09-20T20:37:00Z</dcterms:modified>
</cp:coreProperties>
</file>